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03  痴人福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03  痴人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6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03  痴人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